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9B65" w14:textId="77777777" w:rsidR="00A35355" w:rsidRPr="00FD091D" w:rsidRDefault="00A35355" w:rsidP="00A35355">
      <w:pPr>
        <w:tabs>
          <w:tab w:val="left" w:pos="3053"/>
        </w:tabs>
        <w:spacing w:after="0"/>
        <w:rPr>
          <w:rFonts w:ascii="Arial" w:hAnsi="Arial" w:cs="Arial"/>
          <w:b/>
          <w:sz w:val="20"/>
          <w:szCs w:val="20"/>
        </w:rPr>
      </w:pPr>
    </w:p>
    <w:p w14:paraId="52939F86" w14:textId="6E584B53" w:rsidR="006A4CC8" w:rsidRPr="00643C77" w:rsidRDefault="006A4CC8" w:rsidP="006A4CC8">
      <w:pPr>
        <w:tabs>
          <w:tab w:val="left" w:pos="3053"/>
        </w:tabs>
        <w:spacing w:after="0"/>
        <w:rPr>
          <w:rFonts w:ascii="Arial" w:hAnsi="Arial" w:cs="Arial"/>
          <w:sz w:val="20"/>
          <w:szCs w:val="20"/>
        </w:rPr>
      </w:pPr>
      <w:r>
        <w:rPr>
          <w:rFonts w:ascii="Arial" w:hAnsi="Arial" w:cs="Arial"/>
          <w:b/>
          <w:sz w:val="24"/>
          <w:szCs w:val="24"/>
        </w:rPr>
        <w:t>WANT OR NEED</w:t>
      </w:r>
    </w:p>
    <w:p w14:paraId="4C2093B6" w14:textId="1CDB27A0" w:rsidR="006A4CC8" w:rsidRDefault="006A4CC8" w:rsidP="006A4CC8">
      <w:pPr>
        <w:pStyle w:val="BodyInterior"/>
      </w:pPr>
      <w:r>
        <w:rPr>
          <w:b/>
        </w:rPr>
        <w:t>Set up:</w:t>
      </w:r>
      <w:r w:rsidR="005475B6">
        <w:t xml:space="preserve"> Place one tape line</w:t>
      </w:r>
      <w:r>
        <w:t xml:space="preserve"> on the floor. Write the words “Want” and “Need” on </w:t>
      </w:r>
      <w:r w:rsidR="006A4259">
        <w:t xml:space="preserve">different pieces of paper. Place or tape those on each side of the line. </w:t>
      </w:r>
    </w:p>
    <w:p w14:paraId="03487504" w14:textId="77777777" w:rsidR="006A4259" w:rsidRDefault="006A4259" w:rsidP="006A4CC8">
      <w:pPr>
        <w:pStyle w:val="BodyInterior"/>
        <w:rPr>
          <w:b/>
        </w:rPr>
      </w:pPr>
    </w:p>
    <w:p w14:paraId="18CF9CFD" w14:textId="28C9BBEA" w:rsidR="006A4CC8" w:rsidRPr="00FD0011" w:rsidRDefault="006A4CC8" w:rsidP="006A4CC8">
      <w:pPr>
        <w:pStyle w:val="BodyInterior"/>
      </w:pPr>
      <w:r>
        <w:rPr>
          <w:b/>
        </w:rPr>
        <w:t xml:space="preserve">Say: </w:t>
      </w:r>
      <w:r>
        <w:t xml:space="preserve">In the Book of Exodus, we </w:t>
      </w:r>
      <w:r w:rsidR="005475B6">
        <w:t>see</w:t>
      </w:r>
      <w:r>
        <w:t xml:space="preserve"> that God has the power to provide for all of our needs, but sometimes it’s easy to confuse things that we need for things that we want. We’re going to play a game right now that will help us think about the difference between needs and wants.</w:t>
      </w:r>
    </w:p>
    <w:p w14:paraId="6FC650A7" w14:textId="77777777" w:rsidR="006A4CC8" w:rsidRDefault="006A4CC8" w:rsidP="006A4CC8">
      <w:pPr>
        <w:pStyle w:val="BodyInterior"/>
      </w:pPr>
    </w:p>
    <w:p w14:paraId="26110018" w14:textId="1570A014" w:rsidR="006A4CC8" w:rsidRDefault="006A4CC8" w:rsidP="006A4CC8">
      <w:pPr>
        <w:pStyle w:val="BodyInterior"/>
      </w:pPr>
      <w:r>
        <w:rPr>
          <w:b/>
        </w:rPr>
        <w:t xml:space="preserve">Directions: </w:t>
      </w:r>
      <w:r>
        <w:t xml:space="preserve">Read one of the “Wants or Needs” from the list below, then count to 3. </w:t>
      </w:r>
      <w:r w:rsidR="006A4259">
        <w:t>Everyone</w:t>
      </w:r>
      <w:r>
        <w:t xml:space="preserve"> will have 3 seconds to decide if </w:t>
      </w:r>
      <w:r w:rsidR="006A4259">
        <w:t>it</w:t>
      </w:r>
      <w:r>
        <w:t xml:space="preserve"> is a want or a need and </w:t>
      </w:r>
      <w:r w:rsidR="006A4259">
        <w:t>go to that side of the line.</w:t>
      </w:r>
      <w:r>
        <w:t xml:space="preserve"> To help promote better discussion, consider asking some “what if” questions. For example, if </w:t>
      </w:r>
      <w:r w:rsidR="006A4259">
        <w:t>someone</w:t>
      </w:r>
      <w:r>
        <w:t xml:space="preserve"> say</w:t>
      </w:r>
      <w:r w:rsidR="006A4259">
        <w:t>s</w:t>
      </w:r>
      <w:r>
        <w:t xml:space="preserve"> new shoes are a need, ask them “What if you already have perfectly good shoes?” Continue playing until each of the “Wants or Needs” have been discussed. Afterwards discuss the questions below.</w:t>
      </w:r>
    </w:p>
    <w:p w14:paraId="753D6212" w14:textId="77777777" w:rsidR="006A4CC8" w:rsidRDefault="006A4CC8" w:rsidP="006A4CC8">
      <w:pPr>
        <w:pStyle w:val="BodyInterior"/>
      </w:pPr>
    </w:p>
    <w:p w14:paraId="01D5DD58" w14:textId="3A0BFCCB" w:rsidR="006A4259" w:rsidRDefault="009A5EC1" w:rsidP="006A4CC8">
      <w:pPr>
        <w:pStyle w:val="BodyInterior"/>
        <w:rPr>
          <w:b/>
        </w:rPr>
      </w:pPr>
      <w:r>
        <w:rPr>
          <w:b/>
        </w:rPr>
        <w:t>Wants or Needs:</w:t>
      </w:r>
    </w:p>
    <w:tbl>
      <w:tblPr>
        <w:tblStyle w:val="TableGrid"/>
        <w:tblW w:w="0" w:type="auto"/>
        <w:tblLook w:val="04A0" w:firstRow="1" w:lastRow="0" w:firstColumn="1" w:lastColumn="0" w:noHBand="0" w:noVBand="1"/>
      </w:tblPr>
      <w:tblGrid>
        <w:gridCol w:w="2337"/>
        <w:gridCol w:w="2968"/>
        <w:gridCol w:w="2968"/>
      </w:tblGrid>
      <w:tr w:rsidR="009A5EC1" w14:paraId="3CA5254C" w14:textId="539A7C06" w:rsidTr="00A614A3">
        <w:tc>
          <w:tcPr>
            <w:tcW w:w="2337" w:type="dxa"/>
          </w:tcPr>
          <w:p w14:paraId="3E5CC58D" w14:textId="114A099A" w:rsidR="009A5EC1" w:rsidRPr="009A5EC1" w:rsidRDefault="009A5EC1" w:rsidP="009A5EC1">
            <w:pPr>
              <w:pStyle w:val="BodyInterior"/>
              <w:ind w:left="360"/>
            </w:pPr>
            <w:r>
              <w:t>A bike</w:t>
            </w:r>
          </w:p>
        </w:tc>
        <w:tc>
          <w:tcPr>
            <w:tcW w:w="2968" w:type="dxa"/>
          </w:tcPr>
          <w:p w14:paraId="08137955" w14:textId="680C0717" w:rsidR="009A5EC1" w:rsidRPr="009A5EC1" w:rsidRDefault="009A5EC1" w:rsidP="009A5EC1">
            <w:pPr>
              <w:pStyle w:val="BodyInterior"/>
              <w:ind w:left="360"/>
            </w:pPr>
            <w:r>
              <w:t>1</w:t>
            </w:r>
            <w:r w:rsidRPr="00934645">
              <w:rPr>
                <w:vertAlign w:val="superscript"/>
              </w:rPr>
              <w:t>st</w:t>
            </w:r>
            <w:r>
              <w:t xml:space="preserve"> place in a sport</w:t>
            </w:r>
          </w:p>
        </w:tc>
        <w:tc>
          <w:tcPr>
            <w:tcW w:w="2968" w:type="dxa"/>
          </w:tcPr>
          <w:p w14:paraId="6894DB87" w14:textId="4C05BFB1" w:rsidR="009A5EC1" w:rsidRDefault="009A5EC1" w:rsidP="009A5EC1">
            <w:pPr>
              <w:pStyle w:val="BodyInterior"/>
              <w:ind w:left="360"/>
            </w:pPr>
            <w:r>
              <w:t>Candy</w:t>
            </w:r>
          </w:p>
        </w:tc>
      </w:tr>
      <w:tr w:rsidR="009A5EC1" w14:paraId="1FC133F0" w14:textId="31B6B2B8" w:rsidTr="00A614A3">
        <w:tc>
          <w:tcPr>
            <w:tcW w:w="2337" w:type="dxa"/>
          </w:tcPr>
          <w:p w14:paraId="2694A562" w14:textId="3343D646" w:rsidR="009A5EC1" w:rsidRPr="009A5EC1" w:rsidRDefault="009A5EC1" w:rsidP="009A5EC1">
            <w:pPr>
              <w:pStyle w:val="BodyInterior"/>
              <w:ind w:left="360"/>
            </w:pPr>
            <w:r>
              <w:t>Cell phone</w:t>
            </w:r>
          </w:p>
        </w:tc>
        <w:tc>
          <w:tcPr>
            <w:tcW w:w="2968" w:type="dxa"/>
          </w:tcPr>
          <w:p w14:paraId="2F997319" w14:textId="11338148" w:rsidR="009A5EC1" w:rsidRPr="009A5EC1" w:rsidRDefault="009A5EC1" w:rsidP="009A5EC1">
            <w:pPr>
              <w:pStyle w:val="BodyInterior"/>
              <w:ind w:left="360"/>
            </w:pPr>
            <w:r>
              <w:t>Family</w:t>
            </w:r>
          </w:p>
        </w:tc>
        <w:tc>
          <w:tcPr>
            <w:tcW w:w="2968" w:type="dxa"/>
          </w:tcPr>
          <w:p w14:paraId="48F30D2B" w14:textId="16C3C6D4" w:rsidR="009A5EC1" w:rsidRDefault="009A5EC1" w:rsidP="009A5EC1">
            <w:pPr>
              <w:pStyle w:val="BodyInterior"/>
              <w:ind w:left="360"/>
            </w:pPr>
            <w:r>
              <w:t>Pizza</w:t>
            </w:r>
          </w:p>
        </w:tc>
      </w:tr>
      <w:tr w:rsidR="009A5EC1" w14:paraId="4999254E" w14:textId="2F4CF9AC" w:rsidTr="00A614A3">
        <w:tc>
          <w:tcPr>
            <w:tcW w:w="2337" w:type="dxa"/>
          </w:tcPr>
          <w:p w14:paraId="51F249CA" w14:textId="409DA28D" w:rsidR="009A5EC1" w:rsidRPr="009A5EC1" w:rsidRDefault="009A5EC1" w:rsidP="009A5EC1">
            <w:pPr>
              <w:pStyle w:val="BodyInterior"/>
              <w:ind w:left="360"/>
            </w:pPr>
            <w:r>
              <w:t>Friends</w:t>
            </w:r>
          </w:p>
        </w:tc>
        <w:tc>
          <w:tcPr>
            <w:tcW w:w="2968" w:type="dxa"/>
          </w:tcPr>
          <w:p w14:paraId="5705AEC9" w14:textId="4ABB49A9" w:rsidR="009A5EC1" w:rsidRPr="009A5EC1" w:rsidRDefault="009A5EC1" w:rsidP="009A5EC1">
            <w:pPr>
              <w:pStyle w:val="BodyInterior"/>
              <w:ind w:left="360"/>
            </w:pPr>
            <w:r>
              <w:t>Soda</w:t>
            </w:r>
          </w:p>
        </w:tc>
        <w:tc>
          <w:tcPr>
            <w:tcW w:w="2968" w:type="dxa"/>
          </w:tcPr>
          <w:p w14:paraId="3713072A" w14:textId="688BF15E" w:rsidR="009A5EC1" w:rsidRDefault="009A5EC1" w:rsidP="009A5EC1">
            <w:pPr>
              <w:pStyle w:val="BodyInterior"/>
              <w:ind w:left="360"/>
            </w:pPr>
            <w:r>
              <w:t>New Shoes</w:t>
            </w:r>
          </w:p>
        </w:tc>
      </w:tr>
      <w:tr w:rsidR="009A5EC1" w14:paraId="5522B5C4" w14:textId="70069B44" w:rsidTr="00A614A3">
        <w:tc>
          <w:tcPr>
            <w:tcW w:w="2337" w:type="dxa"/>
          </w:tcPr>
          <w:p w14:paraId="1338EF44" w14:textId="61B2A897" w:rsidR="009A5EC1" w:rsidRPr="009A5EC1" w:rsidRDefault="009A5EC1" w:rsidP="009A5EC1">
            <w:pPr>
              <w:pStyle w:val="BodyInterior"/>
              <w:ind w:left="360"/>
            </w:pPr>
            <w:r>
              <w:t>Water</w:t>
            </w:r>
          </w:p>
        </w:tc>
        <w:tc>
          <w:tcPr>
            <w:tcW w:w="2968" w:type="dxa"/>
          </w:tcPr>
          <w:p w14:paraId="0A3FB396" w14:textId="30B711E9" w:rsidR="009A5EC1" w:rsidRPr="009A5EC1" w:rsidRDefault="009A5EC1" w:rsidP="009A5EC1">
            <w:pPr>
              <w:pStyle w:val="BodyInterior"/>
              <w:ind w:left="360"/>
            </w:pPr>
            <w:r>
              <w:t>Family</w:t>
            </w:r>
          </w:p>
        </w:tc>
        <w:tc>
          <w:tcPr>
            <w:tcW w:w="2968" w:type="dxa"/>
          </w:tcPr>
          <w:p w14:paraId="487F64B5" w14:textId="77777777" w:rsidR="009A5EC1" w:rsidRDefault="009A5EC1" w:rsidP="009A5EC1">
            <w:pPr>
              <w:pStyle w:val="BodyInterior"/>
              <w:ind w:left="360"/>
            </w:pPr>
          </w:p>
        </w:tc>
      </w:tr>
    </w:tbl>
    <w:p w14:paraId="2508806E" w14:textId="622007BE" w:rsidR="009A5EC1" w:rsidRDefault="009A5EC1" w:rsidP="006A4CC8">
      <w:pPr>
        <w:pStyle w:val="BodyInterior"/>
        <w:rPr>
          <w:b/>
        </w:rPr>
        <w:sectPr w:rsidR="009A5EC1" w:rsidSect="006A4CC8">
          <w:headerReference w:type="even" r:id="rId8"/>
          <w:headerReference w:type="default" r:id="rId9"/>
          <w:footerReference w:type="even" r:id="rId10"/>
          <w:footerReference w:type="default" r:id="rId11"/>
          <w:headerReference w:type="first" r:id="rId12"/>
          <w:footerReference w:type="first" r:id="rId13"/>
          <w:pgSz w:w="12240" w:h="15840"/>
          <w:pgMar w:top="1987" w:right="1440" w:bottom="1152" w:left="1440" w:header="720" w:footer="288" w:gutter="0"/>
          <w:cols w:space="720"/>
          <w:docGrid w:linePitch="360"/>
        </w:sectPr>
      </w:pPr>
    </w:p>
    <w:p w14:paraId="7B7C24AB" w14:textId="77777777" w:rsidR="006A4CC8" w:rsidRDefault="006A4CC8" w:rsidP="006A4CC8">
      <w:pPr>
        <w:pStyle w:val="BodyInterior"/>
      </w:pPr>
      <w:r>
        <w:rPr>
          <w:b/>
        </w:rPr>
        <w:t xml:space="preserve">Question: </w:t>
      </w:r>
      <w:r>
        <w:t>What are some things that you truly need right now?</w:t>
      </w:r>
    </w:p>
    <w:p w14:paraId="64979BF8" w14:textId="77777777" w:rsidR="006A4CC8" w:rsidRDefault="006A4CC8" w:rsidP="006A4CC8">
      <w:pPr>
        <w:pStyle w:val="BodyInterior"/>
      </w:pPr>
    </w:p>
    <w:p w14:paraId="27477002" w14:textId="77777777" w:rsidR="006A4CC8" w:rsidRPr="00896E6E" w:rsidRDefault="006A4CC8" w:rsidP="006A4CC8">
      <w:pPr>
        <w:pStyle w:val="BodyInterior"/>
      </w:pPr>
      <w:r>
        <w:rPr>
          <w:b/>
        </w:rPr>
        <w:t xml:space="preserve">Question: </w:t>
      </w:r>
      <w:r>
        <w:t>What are some things that God has provided for you in the past?</w:t>
      </w:r>
    </w:p>
    <w:p w14:paraId="14091EED" w14:textId="77777777" w:rsidR="00A35355" w:rsidRPr="00A64D60" w:rsidRDefault="00A35355" w:rsidP="00A35355">
      <w:pPr>
        <w:tabs>
          <w:tab w:val="left" w:pos="3053"/>
        </w:tabs>
        <w:spacing w:after="0"/>
      </w:pPr>
    </w:p>
    <w:sectPr w:rsidR="00A35355" w:rsidRPr="00A64D60" w:rsidSect="006A4259">
      <w:headerReference w:type="default" r:id="rId14"/>
      <w:footerReference w:type="default" r:id="rId15"/>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926A" w14:textId="77777777" w:rsidR="00C23280" w:rsidRDefault="00C23280" w:rsidP="0065435B">
      <w:pPr>
        <w:spacing w:after="0" w:line="240" w:lineRule="auto"/>
      </w:pPr>
      <w:r>
        <w:separator/>
      </w:r>
    </w:p>
  </w:endnote>
  <w:endnote w:type="continuationSeparator" w:id="0">
    <w:p w14:paraId="4D97715A" w14:textId="77777777" w:rsidR="00C23280" w:rsidRDefault="00C23280"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7CF" w14:textId="77777777" w:rsidR="00C46304" w:rsidRDefault="00C4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A5FA" w14:textId="77777777" w:rsidR="006A4CC8" w:rsidRDefault="006A4CC8" w:rsidP="00B4543D">
    <w:pPr>
      <w:pStyle w:val="Footer"/>
    </w:pPr>
  </w:p>
  <w:p w14:paraId="3FAD4F72" w14:textId="77777777" w:rsidR="006A4CC8" w:rsidRPr="001B1C11" w:rsidRDefault="006A4CC8" w:rsidP="00743D24">
    <w:pPr>
      <w:pStyle w:val="Footer"/>
      <w:tabs>
        <w:tab w:val="left" w:pos="8730"/>
      </w:tabs>
      <w:rPr>
        <w:noProof/>
        <w:sz w:val="28"/>
        <w:szCs w:val="28"/>
      </w:rPr>
    </w:pPr>
    <w:r>
      <w:rPr>
        <w:noProof/>
      </w:rPr>
      <w:drawing>
        <wp:anchor distT="0" distB="0" distL="114300" distR="114300" simplePos="0" relativeHeight="251661312" behindDoc="1" locked="0" layoutInCell="1" allowOverlap="1" wp14:anchorId="1B1883C6" wp14:editId="1683F55C">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2020 David Rausch. All rights reserved.</w:t>
    </w:r>
    <w:r w:rsidRPr="006F580A">
      <w:t xml:space="preserve"> </w:t>
    </w:r>
    <w:sdt>
      <w:sdtPr>
        <w:id w:val="-339930757"/>
        <w:docPartObj>
          <w:docPartGallery w:val="Page Numbers (Bottom of Page)"/>
          <w:docPartUnique/>
        </w:docPartObj>
      </w:sdtPr>
      <w:sdtEndPr>
        <w:rPr>
          <w:noProof/>
          <w:sz w:val="28"/>
          <w:szCs w:val="28"/>
        </w:rPr>
      </w:sdtEndPr>
      <w:sdtContent>
        <w:r>
          <w:tab/>
        </w:r>
        <w:r>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5475B6">
          <w:rPr>
            <w:noProof/>
            <w:sz w:val="28"/>
            <w:szCs w:val="28"/>
          </w:rPr>
          <w:t>1</w:t>
        </w:r>
        <w:r w:rsidRPr="001B1C11">
          <w:rPr>
            <w:noProof/>
            <w:sz w:val="28"/>
            <w:szCs w:val="28"/>
          </w:rPr>
          <w:fldChar w:fldCharType="end"/>
        </w:r>
      </w:sdtContent>
    </w:sdt>
  </w:p>
  <w:p w14:paraId="76CDAA44" w14:textId="77777777" w:rsidR="006A4CC8" w:rsidRDefault="006A4CC8" w:rsidP="002D0A5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51D1" w14:textId="77777777" w:rsidR="00C46304" w:rsidRDefault="00C46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86BD" w14:textId="5D047A8F" w:rsidR="00E51459" w:rsidRPr="00A36FC4" w:rsidRDefault="00E51459" w:rsidP="00E51459">
    <w:pPr>
      <w:pStyle w:val="Footer"/>
      <w:tabs>
        <w:tab w:val="clear" w:pos="4680"/>
      </w:tabs>
      <w:rPr>
        <w:rFonts w:ascii="Arial" w:hAnsi="Arial" w:cs="Arial"/>
        <w:sz w:val="18"/>
        <w:szCs w:val="18"/>
      </w:rPr>
    </w:pPr>
    <w:bookmarkStart w:id="0" w:name="_Hlk35937978"/>
    <w:bookmarkStart w:id="1"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0"/>
    <w:bookmarkEnd w:id="1"/>
  </w:p>
  <w:p w14:paraId="47113CC2" w14:textId="77777777" w:rsidR="00E51459" w:rsidRDefault="00E5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66E7" w14:textId="77777777" w:rsidR="00C23280" w:rsidRDefault="00C23280" w:rsidP="0065435B">
      <w:pPr>
        <w:spacing w:after="0" w:line="240" w:lineRule="auto"/>
      </w:pPr>
      <w:r>
        <w:separator/>
      </w:r>
    </w:p>
  </w:footnote>
  <w:footnote w:type="continuationSeparator" w:id="0">
    <w:p w14:paraId="0EDD6BFC" w14:textId="77777777" w:rsidR="00C23280" w:rsidRDefault="00C23280"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C3D1" w14:textId="77777777" w:rsidR="00C46304" w:rsidRDefault="00C46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83F2" w14:textId="77777777" w:rsidR="009A5EC1" w:rsidRDefault="009A5EC1" w:rsidP="009A5EC1">
    <w:pPr>
      <w:pStyle w:val="Header"/>
    </w:pPr>
    <w:r>
      <w:rPr>
        <w:noProof/>
      </w:rPr>
      <w:drawing>
        <wp:anchor distT="0" distB="0" distL="114300" distR="114300" simplePos="0" relativeHeight="251663360" behindDoc="1" locked="0" layoutInCell="1" allowOverlap="1" wp14:anchorId="3260A553" wp14:editId="40B33DC4">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1BFDA6AB" w14:textId="77777777" w:rsidR="009A5EC1" w:rsidRDefault="009A5EC1" w:rsidP="009A5EC1">
    <w:pPr>
      <w:pStyle w:val="Header"/>
    </w:pPr>
  </w:p>
  <w:p w14:paraId="6CEFBA19" w14:textId="77777777" w:rsidR="009A5EC1" w:rsidRDefault="009A5EC1" w:rsidP="009A5EC1">
    <w:pPr>
      <w:pStyle w:val="Header"/>
    </w:pPr>
  </w:p>
  <w:p w14:paraId="43C331F7" w14:textId="17752ED7" w:rsidR="009A5EC1" w:rsidRDefault="009A5EC1" w:rsidP="009A5EC1">
    <w:pPr>
      <w:pStyle w:val="Header"/>
      <w:jc w:val="center"/>
    </w:pPr>
    <w:r w:rsidRPr="00C7089A">
      <w:rPr>
        <w:rFonts w:ascii="Arial" w:hAnsi="Arial" w:cs="Arial"/>
        <w:b/>
        <w:color w:val="1F4E79" w:themeColor="accent5" w:themeShade="80"/>
        <w:sz w:val="32"/>
        <w:szCs w:val="32"/>
      </w:rPr>
      <w:t>FAMILY ACTIVIT</w:t>
    </w:r>
    <w:r w:rsidR="00C46304">
      <w:rPr>
        <w:rFonts w:ascii="Arial" w:hAnsi="Arial" w:cs="Arial"/>
        <w:b/>
        <w:color w:val="1F4E79" w:themeColor="accent5" w:themeShade="80"/>
        <w:sz w:val="32"/>
        <w:szCs w:val="32"/>
      </w:rPr>
      <w:t>Y</w:t>
    </w:r>
    <w:r w:rsidRPr="00C7089A">
      <w:rPr>
        <w:rFonts w:ascii="Arial" w:hAnsi="Arial" w:cs="Arial"/>
        <w:b/>
        <w:color w:val="1F4E79" w:themeColor="accent5" w:themeShade="80"/>
        <w:sz w:val="32"/>
        <w:szCs w:val="32"/>
      </w:rPr>
      <w:t xml:space="preserve">: </w:t>
    </w:r>
    <w:r>
      <w:rPr>
        <w:rFonts w:ascii="Arial" w:eastAsiaTheme="minorEastAsia" w:hAnsi="Arial" w:cs="Arial"/>
        <w:b/>
        <w:color w:val="1F4E79" w:themeColor="accent5" w:themeShade="80"/>
        <w:sz w:val="32"/>
        <w:szCs w:val="32"/>
      </w:rPr>
      <w:t>BOOK OF EXODUS</w:t>
    </w:r>
  </w:p>
  <w:p w14:paraId="62032104" w14:textId="1D27C118" w:rsidR="006A4CC8" w:rsidRPr="009A5EC1" w:rsidRDefault="006A4CC8" w:rsidP="009A5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1527" w14:textId="77777777" w:rsidR="00C46304" w:rsidRDefault="00C46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1A357035"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242CA0">
      <w:rPr>
        <w:rFonts w:ascii="Arial" w:eastAsiaTheme="minorEastAsia" w:hAnsi="Arial" w:cs="Arial"/>
        <w:b/>
        <w:color w:val="1F4E79" w:themeColor="accent5" w:themeShade="80"/>
        <w:sz w:val="32"/>
        <w:szCs w:val="32"/>
      </w:rPr>
      <w:t>BOOK OF EXOD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260"/>
    <w:multiLevelType w:val="hybridMultilevel"/>
    <w:tmpl w:val="416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6"/>
  </w:num>
  <w:num w:numId="6">
    <w:abstractNumId w:val="10"/>
  </w:num>
  <w:num w:numId="7">
    <w:abstractNumId w:val="4"/>
  </w:num>
  <w:num w:numId="8">
    <w:abstractNumId w:val="2"/>
  </w:num>
  <w:num w:numId="9">
    <w:abstractNumId w:val="1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233C"/>
    <w:rsid w:val="00011CE4"/>
    <w:rsid w:val="00022177"/>
    <w:rsid w:val="00027152"/>
    <w:rsid w:val="00044659"/>
    <w:rsid w:val="00071692"/>
    <w:rsid w:val="00076A55"/>
    <w:rsid w:val="00086E8F"/>
    <w:rsid w:val="000A2EDC"/>
    <w:rsid w:val="000A33FD"/>
    <w:rsid w:val="000B4FFB"/>
    <w:rsid w:val="00121F25"/>
    <w:rsid w:val="0014589B"/>
    <w:rsid w:val="001564A0"/>
    <w:rsid w:val="001C23BB"/>
    <w:rsid w:val="001F26E3"/>
    <w:rsid w:val="002241F1"/>
    <w:rsid w:val="00242CA0"/>
    <w:rsid w:val="00254AAF"/>
    <w:rsid w:val="002821EC"/>
    <w:rsid w:val="00282D76"/>
    <w:rsid w:val="00316933"/>
    <w:rsid w:val="003476C5"/>
    <w:rsid w:val="00351A66"/>
    <w:rsid w:val="00390B7B"/>
    <w:rsid w:val="00395721"/>
    <w:rsid w:val="003C6F22"/>
    <w:rsid w:val="003E5B43"/>
    <w:rsid w:val="003E680A"/>
    <w:rsid w:val="003F61BD"/>
    <w:rsid w:val="00400BCB"/>
    <w:rsid w:val="0047306B"/>
    <w:rsid w:val="00473B15"/>
    <w:rsid w:val="00486746"/>
    <w:rsid w:val="004A0DE6"/>
    <w:rsid w:val="004A2B6F"/>
    <w:rsid w:val="004A3823"/>
    <w:rsid w:val="004A772D"/>
    <w:rsid w:val="004B258D"/>
    <w:rsid w:val="004D317A"/>
    <w:rsid w:val="004D6EE2"/>
    <w:rsid w:val="004F43C6"/>
    <w:rsid w:val="004F6B3B"/>
    <w:rsid w:val="005475B6"/>
    <w:rsid w:val="005779B1"/>
    <w:rsid w:val="005A473E"/>
    <w:rsid w:val="005D1082"/>
    <w:rsid w:val="005D248D"/>
    <w:rsid w:val="005F1372"/>
    <w:rsid w:val="005F4BD9"/>
    <w:rsid w:val="0065435B"/>
    <w:rsid w:val="00656661"/>
    <w:rsid w:val="00676BA1"/>
    <w:rsid w:val="006A4259"/>
    <w:rsid w:val="006A4CC8"/>
    <w:rsid w:val="006B09F5"/>
    <w:rsid w:val="006B1FAF"/>
    <w:rsid w:val="006F0B40"/>
    <w:rsid w:val="00774C23"/>
    <w:rsid w:val="0077686D"/>
    <w:rsid w:val="00782976"/>
    <w:rsid w:val="007C2C67"/>
    <w:rsid w:val="007D5D9D"/>
    <w:rsid w:val="00866E62"/>
    <w:rsid w:val="008D0AC0"/>
    <w:rsid w:val="00903E91"/>
    <w:rsid w:val="00922EE6"/>
    <w:rsid w:val="00933AFE"/>
    <w:rsid w:val="009710A8"/>
    <w:rsid w:val="00994316"/>
    <w:rsid w:val="009A0D9E"/>
    <w:rsid w:val="009A5EC1"/>
    <w:rsid w:val="009C1810"/>
    <w:rsid w:val="009E0E82"/>
    <w:rsid w:val="00A23CC2"/>
    <w:rsid w:val="00A35355"/>
    <w:rsid w:val="00A451FD"/>
    <w:rsid w:val="00A61240"/>
    <w:rsid w:val="00A62A3F"/>
    <w:rsid w:val="00A64D60"/>
    <w:rsid w:val="00AA6976"/>
    <w:rsid w:val="00AC5EDB"/>
    <w:rsid w:val="00AE2F36"/>
    <w:rsid w:val="00AE7A57"/>
    <w:rsid w:val="00B24CEA"/>
    <w:rsid w:val="00B30945"/>
    <w:rsid w:val="00B364B5"/>
    <w:rsid w:val="00B54DE1"/>
    <w:rsid w:val="00B556E6"/>
    <w:rsid w:val="00B81BC1"/>
    <w:rsid w:val="00B92399"/>
    <w:rsid w:val="00BB1F16"/>
    <w:rsid w:val="00BD2EA7"/>
    <w:rsid w:val="00BE3A0C"/>
    <w:rsid w:val="00BE5E2B"/>
    <w:rsid w:val="00BF45F2"/>
    <w:rsid w:val="00BF47DF"/>
    <w:rsid w:val="00C23280"/>
    <w:rsid w:val="00C46304"/>
    <w:rsid w:val="00C52FD7"/>
    <w:rsid w:val="00C8307A"/>
    <w:rsid w:val="00C9296C"/>
    <w:rsid w:val="00CA664B"/>
    <w:rsid w:val="00CA7CBD"/>
    <w:rsid w:val="00CC4A50"/>
    <w:rsid w:val="00CC4DC0"/>
    <w:rsid w:val="00CD2084"/>
    <w:rsid w:val="00CF37C3"/>
    <w:rsid w:val="00D0253E"/>
    <w:rsid w:val="00D0422A"/>
    <w:rsid w:val="00D65F54"/>
    <w:rsid w:val="00DB3BE5"/>
    <w:rsid w:val="00DD199A"/>
    <w:rsid w:val="00E00CAE"/>
    <w:rsid w:val="00E03C24"/>
    <w:rsid w:val="00E10403"/>
    <w:rsid w:val="00E51459"/>
    <w:rsid w:val="00E93CB0"/>
    <w:rsid w:val="00E9798F"/>
    <w:rsid w:val="00EC4E74"/>
    <w:rsid w:val="00F21229"/>
    <w:rsid w:val="00F3509C"/>
    <w:rsid w:val="00F72B7A"/>
    <w:rsid w:val="00F76428"/>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39"/>
    <w:rsid w:val="009A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72C6-D1F5-49EE-B183-A48AAAE1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Mindy Rausch</cp:lastModifiedBy>
  <cp:revision>7</cp:revision>
  <cp:lastPrinted>2020-05-26T15:59:00Z</cp:lastPrinted>
  <dcterms:created xsi:type="dcterms:W3CDTF">2020-07-20T17:29:00Z</dcterms:created>
  <dcterms:modified xsi:type="dcterms:W3CDTF">2020-07-28T19:44:00Z</dcterms:modified>
</cp:coreProperties>
</file>